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66B5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66B5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66B5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66B5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66B5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66B5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66B5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66B5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66B5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66B5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360CA3" w:rsidRDefault="00360CA3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4E2CFC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360CA3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360CA3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="00360CA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  <w:proofErr w:type="gramEnd"/>
    </w:p>
    <w:p w:rsidR="002F5282" w:rsidRPr="00B53327" w:rsidRDefault="002F5282" w:rsidP="004E2CFC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360CA3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360CA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</w:p>
    <w:p w:rsidR="002F5282" w:rsidRPr="00B53327" w:rsidRDefault="002F5282" w:rsidP="004E2CFC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schránka: </w:t>
      </w:r>
      <w:r w:rsidR="00360CA3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proofErr w:type="gramStart"/>
      <w:r w:rsidR="00360CA3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4E2CFC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4E2CFC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efon: </w:t>
      </w:r>
      <w:r w:rsidR="004E2CFC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="004E2CFC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="004E2CFC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</w:t>
      </w:r>
      <w:proofErr w:type="gramEnd"/>
    </w:p>
    <w:p w:rsidR="002F5282" w:rsidRPr="00B53327" w:rsidRDefault="002F5282" w:rsidP="004E2CFC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4E2CFC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4E2CFC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4E2CFC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schránka: </w:t>
      </w:r>
      <w:r w:rsidR="004E2CFC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4E2CFC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</w:t>
      </w:r>
    </w:p>
    <w:p w:rsidR="002F5282" w:rsidRPr="004E2CFC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. </w:t>
      </w:r>
      <w:bookmarkStart w:id="0" w:name="_GoBack"/>
      <w:bookmarkEnd w:id="0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66B5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66B5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6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56" w:rsidRDefault="00466B56" w:rsidP="00165DCC">
      <w:pPr>
        <w:spacing w:after="0" w:line="240" w:lineRule="auto"/>
      </w:pPr>
      <w:r>
        <w:separator/>
      </w:r>
    </w:p>
  </w:endnote>
  <w:endnote w:type="continuationSeparator" w:id="0">
    <w:p w:rsidR="00466B56" w:rsidRDefault="00466B5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66B5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22D07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56" w:rsidRDefault="00466B56" w:rsidP="00165DCC">
      <w:pPr>
        <w:spacing w:after="0" w:line="240" w:lineRule="auto"/>
      </w:pPr>
      <w:r>
        <w:separator/>
      </w:r>
    </w:p>
  </w:footnote>
  <w:footnote w:type="continuationSeparator" w:id="0">
    <w:p w:rsidR="00466B56" w:rsidRDefault="00466B5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045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2D07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0CA3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66B56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2CFC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26D9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176C-DEF6-453A-9410-097B1F68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14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HDolezalova</cp:lastModifiedBy>
  <cp:revision>7</cp:revision>
  <cp:lastPrinted>2017-05-02T07:53:00Z</cp:lastPrinted>
  <dcterms:created xsi:type="dcterms:W3CDTF">2018-09-11T08:57:00Z</dcterms:created>
  <dcterms:modified xsi:type="dcterms:W3CDTF">2018-09-11T09:00:00Z</dcterms:modified>
</cp:coreProperties>
</file>